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C922C" w14:textId="47BF2D41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b/>
          <w:bCs/>
          <w:color w:val="000000"/>
        </w:rPr>
      </w:pPr>
      <w:bookmarkStart w:id="0" w:name="_GoBack"/>
      <w:bookmarkEnd w:id="0"/>
      <w:r w:rsidRPr="00213FBB">
        <w:rPr>
          <w:rFonts w:ascii="Gotham ExtraLight" w:hAnsi="Gotham ExtraLight" w:cs="Arial"/>
          <w:b/>
          <w:bCs/>
          <w:color w:val="000000"/>
        </w:rPr>
        <w:t>Planes de emergencia</w:t>
      </w:r>
    </w:p>
    <w:p w14:paraId="088DECB9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</w:p>
    <w:p w14:paraId="07A08651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Debido al tipo de actividades desarrolladas en las instalaciones de la organización, se utilizan sustancias peligrosas a nivel de prácticas didácticas, que pueden ocasionar daños a los que las manipulan o almacenan así como al medio ambiente, en cada caso se deben realizar las acciones pertinentes para controlar estos eventos, además de emplear el equipo de protección personal necesario. NOM-052-SEMARNAT-2005. </w:t>
      </w:r>
    </w:p>
    <w:p w14:paraId="05C66030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</w:p>
    <w:p w14:paraId="344D8D4B" w14:textId="34ADDD0B" w:rsidR="00D51CBB" w:rsidRPr="00213FBB" w:rsidRDefault="00213F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b/>
          <w:bCs/>
          <w:color w:val="000000"/>
        </w:rPr>
        <w:t>1.</w:t>
      </w:r>
      <w:r w:rsidR="00D51CBB" w:rsidRPr="00213FBB">
        <w:rPr>
          <w:rFonts w:ascii="Gotham ExtraLight" w:hAnsi="Gotham ExtraLight" w:cs="Arial"/>
          <w:b/>
          <w:bCs/>
          <w:color w:val="000000"/>
        </w:rPr>
        <w:t xml:space="preserve"> Derrame </w:t>
      </w:r>
    </w:p>
    <w:p w14:paraId="1E32551C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Los derrames pudieran ocurrir al derribar accidentalmente los recipientes conteniendo material peligroso, en el transvasado de dichas sustancias, en las maniobras de descarga y otras operaciones, por tal motivo, es necesario implementar una serie de medidas preventivas para evitar que sucedan y se originen riesgos de incendio, de accidentes o de contaminación al medio ambiente. </w:t>
      </w:r>
    </w:p>
    <w:p w14:paraId="0BF7C501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Actividades a realizar después de la emergencia para mitigar el impacto ambiental: </w:t>
      </w:r>
    </w:p>
    <w:p w14:paraId="3B4D62D3" w14:textId="77777777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a) Identificar sustancia derramada y consultar hoja de seguridad de la misma. </w:t>
      </w:r>
    </w:p>
    <w:p w14:paraId="22D4F99E" w14:textId="77777777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b) Si se desconoce la identidad de la sustancia considerarla como peligrosa. </w:t>
      </w:r>
    </w:p>
    <w:p w14:paraId="5F78E861" w14:textId="50094EC4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c) Se debe contar </w:t>
      </w:r>
      <w:r w:rsidR="0090429A" w:rsidRPr="00213FBB">
        <w:rPr>
          <w:rFonts w:ascii="Gotham ExtraLight" w:hAnsi="Gotham ExtraLight" w:cs="Arial"/>
          <w:color w:val="000000"/>
        </w:rPr>
        <w:t xml:space="preserve">preferentemente </w:t>
      </w:r>
      <w:r w:rsidRPr="00213FBB">
        <w:rPr>
          <w:rFonts w:ascii="Gotham ExtraLight" w:hAnsi="Gotham ExtraLight" w:cs="Arial"/>
          <w:color w:val="000000"/>
        </w:rPr>
        <w:t xml:space="preserve">en los laboratorios con lo siguiente: </w:t>
      </w:r>
    </w:p>
    <w:p w14:paraId="3C77C41B" w14:textId="77777777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 Sustancias absorbentes y/o neutralizantes. </w:t>
      </w:r>
    </w:p>
    <w:p w14:paraId="59AB04BE" w14:textId="673E00E5" w:rsidR="00D51CBB" w:rsidRPr="00213FBB" w:rsidRDefault="0090429A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> Pala plana u otra herramienta similar</w:t>
      </w:r>
    </w:p>
    <w:p w14:paraId="10E1CB10" w14:textId="28856ABA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 Guantes </w:t>
      </w:r>
    </w:p>
    <w:p w14:paraId="4137D6B7" w14:textId="172E2539" w:rsidR="00D51CBB" w:rsidRPr="00213FBB" w:rsidRDefault="0090429A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 Bolsa de polietileno </w:t>
      </w:r>
      <w:r w:rsidR="00441C89" w:rsidRPr="00213FBB">
        <w:rPr>
          <w:rFonts w:ascii="Gotham ExtraLight" w:hAnsi="Gotham ExtraLight" w:cs="Arial"/>
          <w:color w:val="000000"/>
        </w:rPr>
        <w:t>para deshechos</w:t>
      </w:r>
    </w:p>
    <w:p w14:paraId="16350346" w14:textId="7829B424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> Mascarilla p</w:t>
      </w:r>
      <w:r w:rsidR="00441C89" w:rsidRPr="00213FBB">
        <w:rPr>
          <w:rFonts w:ascii="Gotham ExtraLight" w:hAnsi="Gotham ExtraLight" w:cs="Arial"/>
          <w:color w:val="000000"/>
        </w:rPr>
        <w:t>ara polvos y vapores orgánicos</w:t>
      </w:r>
    </w:p>
    <w:p w14:paraId="0ACB5146" w14:textId="63C7FE7A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> Conte</w:t>
      </w:r>
      <w:r w:rsidR="00441C89" w:rsidRPr="00213FBB">
        <w:rPr>
          <w:rFonts w:ascii="Gotham ExtraLight" w:hAnsi="Gotham ExtraLight" w:cs="Arial"/>
          <w:color w:val="000000"/>
        </w:rPr>
        <w:t>nedores de residuos peligrosos</w:t>
      </w:r>
    </w:p>
    <w:p w14:paraId="34F9B0CA" w14:textId="56B55CFB" w:rsidR="00D51CBB" w:rsidRPr="00213FBB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>d) Una vez que se identifica la sustancia se debe utilizar el absorbente y/o neutra</w:t>
      </w:r>
      <w:r w:rsidR="00441C89" w:rsidRPr="00213FBB">
        <w:rPr>
          <w:rFonts w:ascii="Gotham ExtraLight" w:hAnsi="Gotham ExtraLight" w:cs="Arial"/>
          <w:color w:val="000000"/>
        </w:rPr>
        <w:t>lizante (consulte tabla anexa) o en caso de ser necesario solicitar el producto a la Dirección de Recursos Materiales y Servicios Generales.</w:t>
      </w:r>
    </w:p>
    <w:p w14:paraId="69FFFE5C" w14:textId="11B9559C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  <w:r w:rsidRPr="00213FBB">
        <w:rPr>
          <w:rFonts w:ascii="Gotham ExtraLight" w:hAnsi="Gotham ExtraLight" w:cs="Arial"/>
          <w:color w:val="000000"/>
        </w:rPr>
        <w:t xml:space="preserve">e) Elaborar el reporte del evento  </w:t>
      </w:r>
    </w:p>
    <w:p w14:paraId="1CCE0C7B" w14:textId="77777777" w:rsidR="00D51CBB" w:rsidRPr="00213FBB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otham ExtraLight" w:hAnsi="Gotham ExtraLigh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722"/>
      </w:tblGrid>
      <w:tr w:rsidR="001A2078" w:rsidRPr="00764AFC" w14:paraId="321BC6A1" w14:textId="77777777" w:rsidTr="00764AFC">
        <w:tc>
          <w:tcPr>
            <w:tcW w:w="2405" w:type="dxa"/>
            <w:shd w:val="clear" w:color="auto" w:fill="632423"/>
          </w:tcPr>
          <w:p w14:paraId="325BA275" w14:textId="3755A2BA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Sustancia derramada</w:t>
            </w:r>
          </w:p>
        </w:tc>
        <w:tc>
          <w:tcPr>
            <w:tcW w:w="2835" w:type="dxa"/>
            <w:shd w:val="clear" w:color="auto" w:fill="632423"/>
          </w:tcPr>
          <w:p w14:paraId="00742498" w14:textId="729E0282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Agente Absorbente</w:t>
            </w:r>
          </w:p>
        </w:tc>
        <w:tc>
          <w:tcPr>
            <w:tcW w:w="4722" w:type="dxa"/>
            <w:shd w:val="clear" w:color="auto" w:fill="632423"/>
          </w:tcPr>
          <w:p w14:paraId="02AC96A4" w14:textId="5C04BB66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Disposición de los Residuos</w:t>
            </w:r>
          </w:p>
        </w:tc>
      </w:tr>
      <w:tr w:rsidR="001A2078" w:rsidRPr="00764AFC" w14:paraId="350FE660" w14:textId="77777777" w:rsidTr="00764AFC">
        <w:tc>
          <w:tcPr>
            <w:tcW w:w="2405" w:type="dxa"/>
          </w:tcPr>
          <w:p w14:paraId="6E9FE48A" w14:textId="6CCFD3DF" w:rsidR="001A2078" w:rsidRPr="00764AFC" w:rsidRDefault="0090429A" w:rsidP="0090429A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Aceites y lubricantes</w:t>
            </w:r>
          </w:p>
        </w:tc>
        <w:tc>
          <w:tcPr>
            <w:tcW w:w="2835" w:type="dxa"/>
            <w:vMerge w:val="restart"/>
          </w:tcPr>
          <w:p w14:paraId="36EC7789" w14:textId="77777777" w:rsidR="001A2078" w:rsidRPr="00764AFC" w:rsidRDefault="001A2078" w:rsidP="001A2078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Vermiculita, chemizorb, </w:t>
            </w:r>
          </w:p>
          <w:p w14:paraId="28B28F9C" w14:textId="77777777" w:rsidR="001A2078" w:rsidRPr="00764AFC" w:rsidRDefault="001A2078" w:rsidP="001A2078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productos en polvo o </w:t>
            </w:r>
          </w:p>
          <w:p w14:paraId="070F6FB8" w14:textId="5E11A556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granulados.</w:t>
            </w:r>
            <w:r w:rsidR="0090429A" w:rsidRPr="00764AFC">
              <w:rPr>
                <w:rFonts w:ascii="Gotham ExtraLight" w:hAnsi="Gotham ExtraLight"/>
                <w:sz w:val="18"/>
                <w:szCs w:val="18"/>
              </w:rPr>
              <w:t xml:space="preserve"> </w:t>
            </w: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 </w:t>
            </w:r>
          </w:p>
        </w:tc>
        <w:tc>
          <w:tcPr>
            <w:tcW w:w="4722" w:type="dxa"/>
            <w:vMerge w:val="restart"/>
          </w:tcPr>
          <w:p w14:paraId="763D9F29" w14:textId="4AECAB72" w:rsidR="001A2078" w:rsidRPr="00764AFC" w:rsidRDefault="0090429A" w:rsidP="005621FF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>Una vez utilizados los absorbentes se</w:t>
            </w:r>
            <w:r w:rsidR="005621FF">
              <w:rPr>
                <w:rFonts w:ascii="Gotham ExtraLight" w:hAnsi="Gotham ExtraLight"/>
                <w:sz w:val="18"/>
                <w:szCs w:val="18"/>
              </w:rPr>
              <w:t xml:space="preserve"> </w:t>
            </w:r>
            <w:r w:rsidRPr="00764AFC">
              <w:rPr>
                <w:rFonts w:ascii="Gotham ExtraLight" w:hAnsi="Gotham ExtraLight"/>
                <w:sz w:val="18"/>
                <w:szCs w:val="18"/>
              </w:rPr>
              <w:t>depositan en bolsas (polipropileno en caso de solidificantes) y posteriormente en contenedores cerrados y rotulados de la misma manera que el contenedor or</w:t>
            </w:r>
            <w:r w:rsidR="00C7399D" w:rsidRPr="00764AFC">
              <w:rPr>
                <w:rFonts w:ascii="Gotham ExtraLight" w:hAnsi="Gotham ExtraLight"/>
                <w:sz w:val="18"/>
                <w:szCs w:val="18"/>
              </w:rPr>
              <w:t xml:space="preserve">iginal del producto derramado. </w:t>
            </w:r>
          </w:p>
        </w:tc>
      </w:tr>
      <w:tr w:rsidR="001A2078" w:rsidRPr="00764AFC" w14:paraId="27DF80B3" w14:textId="77777777" w:rsidTr="00764AFC">
        <w:tc>
          <w:tcPr>
            <w:tcW w:w="2405" w:type="dxa"/>
          </w:tcPr>
          <w:p w14:paraId="3E05BBBB" w14:textId="07067D60" w:rsidR="001A2078" w:rsidRPr="00764AFC" w:rsidRDefault="0090429A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Ácidos </w:t>
            </w:r>
          </w:p>
        </w:tc>
        <w:tc>
          <w:tcPr>
            <w:tcW w:w="2835" w:type="dxa"/>
            <w:vMerge/>
          </w:tcPr>
          <w:p w14:paraId="7CFFBA04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7990176C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A2078" w:rsidRPr="00764AFC" w14:paraId="4A26565E" w14:textId="77777777" w:rsidTr="00764AFC">
        <w:tc>
          <w:tcPr>
            <w:tcW w:w="2405" w:type="dxa"/>
          </w:tcPr>
          <w:p w14:paraId="44590D3F" w14:textId="21854268" w:rsidR="001A2078" w:rsidRPr="00764AFC" w:rsidRDefault="0090429A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Bases concentradas </w:t>
            </w:r>
          </w:p>
        </w:tc>
        <w:tc>
          <w:tcPr>
            <w:tcW w:w="2835" w:type="dxa"/>
            <w:vMerge/>
          </w:tcPr>
          <w:p w14:paraId="275E08E6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5D881F51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1A2078" w:rsidRPr="00764AFC" w14:paraId="3B425011" w14:textId="77777777" w:rsidTr="00764AFC">
        <w:tc>
          <w:tcPr>
            <w:tcW w:w="2405" w:type="dxa"/>
          </w:tcPr>
          <w:p w14:paraId="3BCC3C39" w14:textId="6EF8E90E" w:rsidR="001A2078" w:rsidRPr="00764AFC" w:rsidRDefault="0090429A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Disolventes orgánicos </w:t>
            </w:r>
          </w:p>
        </w:tc>
        <w:tc>
          <w:tcPr>
            <w:tcW w:w="2835" w:type="dxa"/>
            <w:vMerge/>
          </w:tcPr>
          <w:p w14:paraId="252F3C03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201E08BF" w14:textId="77777777" w:rsidR="001A2078" w:rsidRPr="00764AFC" w:rsidRDefault="001A2078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5621FF" w:rsidRPr="00764AFC" w14:paraId="7D035D8C" w14:textId="77777777" w:rsidTr="005621FF">
        <w:trPr>
          <w:trHeight w:val="239"/>
        </w:trPr>
        <w:tc>
          <w:tcPr>
            <w:tcW w:w="2405" w:type="dxa"/>
          </w:tcPr>
          <w:p w14:paraId="7A067D5B" w14:textId="0EBBDA76" w:rsidR="005621FF" w:rsidRPr="00764AFC" w:rsidRDefault="005621FF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  <w:r w:rsidRPr="00764AFC">
              <w:rPr>
                <w:rFonts w:ascii="Gotham ExtraLight" w:hAnsi="Gotham ExtraLight"/>
                <w:sz w:val="18"/>
                <w:szCs w:val="18"/>
              </w:rPr>
              <w:t xml:space="preserve">Soluciones Acuosas </w:t>
            </w:r>
          </w:p>
        </w:tc>
        <w:tc>
          <w:tcPr>
            <w:tcW w:w="2835" w:type="dxa"/>
            <w:vMerge/>
          </w:tcPr>
          <w:p w14:paraId="6603FC73" w14:textId="77777777" w:rsidR="005621FF" w:rsidRPr="00764AFC" w:rsidRDefault="005621FF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41F8B34D" w14:textId="77777777" w:rsidR="005621FF" w:rsidRPr="00764AFC" w:rsidRDefault="005621FF" w:rsidP="00D51CBB">
            <w:pPr>
              <w:jc w:val="both"/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102904C3" w14:textId="38758F3D" w:rsidR="0090429A" w:rsidRPr="00213FBB" w:rsidRDefault="001A2078" w:rsidP="00213FBB">
      <w:pPr>
        <w:jc w:val="both"/>
        <w:rPr>
          <w:rFonts w:ascii="Gotham ExtraLight" w:hAnsi="Gotham ExtraLight" w:cs="Arial"/>
          <w:b/>
          <w:bCs/>
          <w:color w:val="000000"/>
        </w:rPr>
      </w:pPr>
      <w:r w:rsidRPr="00213FBB">
        <w:rPr>
          <w:rFonts w:ascii="Gotham ExtraLight" w:hAnsi="Gotham ExtraLight"/>
        </w:rPr>
        <w:cr/>
        <w:t xml:space="preserve"> </w:t>
      </w:r>
      <w:r w:rsidR="00213FBB" w:rsidRPr="00213FBB">
        <w:rPr>
          <w:rFonts w:ascii="Gotham ExtraLight" w:hAnsi="Gotham ExtraLight" w:cs="Arial"/>
          <w:b/>
          <w:bCs/>
          <w:color w:val="000000"/>
        </w:rPr>
        <w:t>2.</w:t>
      </w:r>
      <w:r w:rsidR="00B30BE5" w:rsidRPr="00213FBB">
        <w:rPr>
          <w:rFonts w:ascii="Gotham ExtraLight" w:hAnsi="Gotham ExtraLight" w:cs="Arial"/>
          <w:b/>
          <w:bCs/>
          <w:color w:val="000000"/>
        </w:rPr>
        <w:t xml:space="preserve"> Fuga de gases</w:t>
      </w:r>
    </w:p>
    <w:p w14:paraId="0AE1EEF5" w14:textId="3E0BA05D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El</w:t>
      </w:r>
      <w:r w:rsidR="00B30BE5" w:rsidRPr="00213FBB">
        <w:rPr>
          <w:rFonts w:ascii="Gotham ExtraLight" w:hAnsi="Gotham ExtraLight"/>
        </w:rPr>
        <w:t xml:space="preserve"> gas natural, LP, acetileno, entre otros</w:t>
      </w:r>
      <w:r w:rsidRPr="00213FBB">
        <w:rPr>
          <w:rFonts w:ascii="Gotham ExtraLight" w:hAnsi="Gotham ExtraLight"/>
        </w:rPr>
        <w:t xml:space="preserve">., pueden producir un incendio </w:t>
      </w:r>
      <w:r w:rsidR="00B30BE5" w:rsidRPr="00213FBB">
        <w:rPr>
          <w:rFonts w:ascii="Gotham ExtraLight" w:hAnsi="Gotham ExtraLight"/>
        </w:rPr>
        <w:t xml:space="preserve">por contacto con una fuente de </w:t>
      </w:r>
      <w:r w:rsidRPr="00213FBB">
        <w:rPr>
          <w:rFonts w:ascii="Gotham ExtraLight" w:hAnsi="Gotham ExtraLight"/>
        </w:rPr>
        <w:t>ignición, sus vapores pueden propagarse y formar nubes infla</w:t>
      </w:r>
      <w:r w:rsidR="00B30BE5" w:rsidRPr="00213FBB">
        <w:rPr>
          <w:rFonts w:ascii="Gotham ExtraLight" w:hAnsi="Gotham ExtraLight"/>
        </w:rPr>
        <w:t xml:space="preserve">mables, también pueden ocurrir </w:t>
      </w:r>
      <w:r w:rsidRPr="00213FBB">
        <w:rPr>
          <w:rFonts w:ascii="Gotham ExtraLight" w:hAnsi="Gotham ExtraLight"/>
        </w:rPr>
        <w:t xml:space="preserve">explosiones, ya sea por calentamiento de los tanques o por acumulación de gas en interiores. </w:t>
      </w:r>
    </w:p>
    <w:p w14:paraId="1104F2CD" w14:textId="77777777" w:rsidR="00213FBB" w:rsidRPr="00213FBB" w:rsidRDefault="00213FBB" w:rsidP="00213FBB">
      <w:pPr>
        <w:spacing w:after="0" w:line="240" w:lineRule="auto"/>
        <w:jc w:val="both"/>
        <w:rPr>
          <w:rFonts w:ascii="Gotham ExtraLight" w:hAnsi="Gotham ExtraLight"/>
        </w:rPr>
      </w:pPr>
    </w:p>
    <w:p w14:paraId="1898D5D8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ctividades a realizar durante la emergencia: </w:t>
      </w:r>
    </w:p>
    <w:p w14:paraId="3A5072B8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) Identificar tipo de gas y consultar hoja de seguridad. </w:t>
      </w:r>
    </w:p>
    <w:p w14:paraId="3B4DDFF9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b) Si se desconoce la identidad del gas considerarlo como peligroso. </w:t>
      </w:r>
    </w:p>
    <w:p w14:paraId="5F1D99B8" w14:textId="06295B7C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c) Cualquier persona que detecte la fuga de gas dará la vo</w:t>
      </w:r>
      <w:r w:rsidR="007B48B9" w:rsidRPr="00213FBB">
        <w:rPr>
          <w:rFonts w:ascii="Gotham ExtraLight" w:hAnsi="Gotham ExtraLight"/>
        </w:rPr>
        <w:t xml:space="preserve">z de alarma y deberá retirarse </w:t>
      </w:r>
      <w:r w:rsidRPr="00213FBB">
        <w:rPr>
          <w:rFonts w:ascii="Gotham ExtraLight" w:hAnsi="Gotham ExtraLight"/>
        </w:rPr>
        <w:t>del área en dirección contraria al viento, notifican</w:t>
      </w:r>
      <w:r w:rsidR="007B48B9" w:rsidRPr="00213FBB">
        <w:rPr>
          <w:rFonts w:ascii="Gotham ExtraLight" w:hAnsi="Gotham ExtraLight"/>
        </w:rPr>
        <w:t>do al Responsable del Á</w:t>
      </w:r>
      <w:r w:rsidR="00B30BE5" w:rsidRPr="00213FBB">
        <w:rPr>
          <w:rFonts w:ascii="Gotham ExtraLight" w:hAnsi="Gotham ExtraLight"/>
        </w:rPr>
        <w:t>rea y a un integrante del Comité de Seguridad e Higiene, o en su caso activar la alarma.</w:t>
      </w:r>
    </w:p>
    <w:p w14:paraId="0D9EFE2A" w14:textId="712189AE" w:rsidR="0090429A" w:rsidRPr="00213FBB" w:rsidRDefault="008503CD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lastRenderedPageBreak/>
        <w:t>Coordinador del Comité de Seguridad e Higiene</w:t>
      </w:r>
    </w:p>
    <w:p w14:paraId="598EA16A" w14:textId="0A39AE7D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d) Se inicia el proceso de evacuación de los edificios afectados de acuerdo </w:t>
      </w:r>
      <w:r w:rsidR="00532C28" w:rsidRPr="00213FBB">
        <w:rPr>
          <w:rFonts w:ascii="Gotham ExtraLight" w:hAnsi="Gotham ExtraLight"/>
        </w:rPr>
        <w:t>a</w:t>
      </w:r>
      <w:r w:rsidR="007B48B9" w:rsidRPr="00213FBB">
        <w:rPr>
          <w:rFonts w:ascii="Gotham ExtraLight" w:hAnsi="Gotham ExtraLight"/>
        </w:rPr>
        <w:t xml:space="preserve"> lo establecido en el Programa Interno de Protección Civil.</w:t>
      </w:r>
    </w:p>
    <w:p w14:paraId="76AA8D39" w14:textId="0F1C08F8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e) Ventilar el área y controlar la fuente emisora de gas de </w:t>
      </w:r>
      <w:r w:rsidR="008503CD" w:rsidRPr="00213FBB">
        <w:rPr>
          <w:rFonts w:ascii="Gotham ExtraLight" w:hAnsi="Gotham ExtraLight"/>
        </w:rPr>
        <w:t xml:space="preserve">ser posible, así como eliminar </w:t>
      </w:r>
      <w:r w:rsidRPr="00213FBB">
        <w:rPr>
          <w:rFonts w:ascii="Gotham ExtraLight" w:hAnsi="Gotham ExtraLight"/>
        </w:rPr>
        <w:t xml:space="preserve">del área cualquier forma de ignición. </w:t>
      </w:r>
    </w:p>
    <w:p w14:paraId="6CD41B26" w14:textId="4DEAEB3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f) En caso de que la situación no se pueda controlar por med</w:t>
      </w:r>
      <w:r w:rsidR="008503CD" w:rsidRPr="00213FBB">
        <w:rPr>
          <w:rFonts w:ascii="Gotham ExtraLight" w:hAnsi="Gotham ExtraLight"/>
        </w:rPr>
        <w:t xml:space="preserve">ios internos, se solicitará el </w:t>
      </w:r>
      <w:r w:rsidRPr="00213FBB">
        <w:rPr>
          <w:rFonts w:ascii="Gotham ExtraLight" w:hAnsi="Gotham ExtraLight"/>
        </w:rPr>
        <w:t>apoyo de las entidades e</w:t>
      </w:r>
      <w:r w:rsidR="008503CD" w:rsidRPr="00213FBB">
        <w:rPr>
          <w:rFonts w:ascii="Gotham ExtraLight" w:hAnsi="Gotham ExtraLight"/>
        </w:rPr>
        <w:t>xternas (ej. Protección Civil, B</w:t>
      </w:r>
      <w:r w:rsidRPr="00213FBB">
        <w:rPr>
          <w:rFonts w:ascii="Gotham ExtraLight" w:hAnsi="Gotham ExtraLight"/>
        </w:rPr>
        <w:t>omberos</w:t>
      </w:r>
      <w:r w:rsidR="008503CD" w:rsidRPr="00213FBB">
        <w:rPr>
          <w:rFonts w:ascii="Gotham ExtraLight" w:hAnsi="Gotham ExtraLight"/>
        </w:rPr>
        <w:t>, entre otros</w:t>
      </w:r>
      <w:r w:rsidRPr="00213FBB">
        <w:rPr>
          <w:rFonts w:ascii="Gotham ExtraLight" w:hAnsi="Gotham ExtraLight"/>
        </w:rPr>
        <w:t xml:space="preserve">). </w:t>
      </w:r>
    </w:p>
    <w:p w14:paraId="6485B506" w14:textId="0411B4E6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g) Verificar que las vías de acceso al lugar esté</w:t>
      </w:r>
      <w:r w:rsidR="008503CD" w:rsidRPr="00213FBB">
        <w:rPr>
          <w:rFonts w:ascii="Gotham ExtraLight" w:hAnsi="Gotham ExtraLight"/>
        </w:rPr>
        <w:t xml:space="preserve">n despejadas para que se pueda </w:t>
      </w:r>
      <w:r w:rsidRPr="00213FBB">
        <w:rPr>
          <w:rFonts w:ascii="Gotham ExtraLight" w:hAnsi="Gotham ExtraLight"/>
        </w:rPr>
        <w:t xml:space="preserve">proporcionar el apoyo necesario por parte de los externos. </w:t>
      </w:r>
    </w:p>
    <w:p w14:paraId="2B1C6C7A" w14:textId="365584B1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Actividades a realizar después de la emergencia para mitigar el impacto ambiental: </w:t>
      </w:r>
    </w:p>
    <w:p w14:paraId="7BF9EDE5" w14:textId="5F919245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a) Inspección del área afectada para valorar los daños</w:t>
      </w:r>
      <w:r w:rsidR="008503CD" w:rsidRPr="00213FBB">
        <w:rPr>
          <w:rFonts w:ascii="Gotham ExtraLight" w:hAnsi="Gotham ExtraLight"/>
        </w:rPr>
        <w:t xml:space="preserve"> en las instalaciones o equipo (reporte de incidente</w:t>
      </w:r>
      <w:r w:rsidRPr="00213FBB">
        <w:rPr>
          <w:rFonts w:ascii="Gotham ExtraLight" w:hAnsi="Gotham ExtraLight"/>
        </w:rPr>
        <w:t xml:space="preserve"> </w:t>
      </w:r>
      <w:r w:rsidR="008503CD" w:rsidRPr="00213FBB">
        <w:rPr>
          <w:rFonts w:ascii="Gotham ExtraLight" w:hAnsi="Gotham ExtraLight"/>
        </w:rPr>
        <w:t>presentado.</w:t>
      </w:r>
      <w:r w:rsidRPr="00213FBB">
        <w:rPr>
          <w:rFonts w:ascii="Gotham ExtraLight" w:hAnsi="Gotham ExtraLight"/>
        </w:rPr>
        <w:t xml:space="preserve"> </w:t>
      </w:r>
    </w:p>
    <w:p w14:paraId="3E2852B8" w14:textId="4D20ACD9" w:rsidR="0090429A" w:rsidRPr="00213FBB" w:rsidRDefault="008F4C48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b) Co</w:t>
      </w:r>
      <w:r w:rsidR="0090429A" w:rsidRPr="00213FBB">
        <w:rPr>
          <w:rFonts w:ascii="Gotham ExtraLight" w:hAnsi="Gotham ExtraLight"/>
        </w:rPr>
        <w:t xml:space="preserve">n base </w:t>
      </w:r>
      <w:r w:rsidRPr="00213FBB">
        <w:rPr>
          <w:rFonts w:ascii="Gotham ExtraLight" w:hAnsi="Gotham ExtraLight"/>
        </w:rPr>
        <w:t xml:space="preserve">en el </w:t>
      </w:r>
      <w:r w:rsidR="0090429A" w:rsidRPr="00213FBB">
        <w:rPr>
          <w:rFonts w:ascii="Gotham ExtraLight" w:hAnsi="Gotham ExtraLight"/>
        </w:rPr>
        <w:t xml:space="preserve">resultado del reporte realizar las correcciones necesarias. </w:t>
      </w:r>
    </w:p>
    <w:p w14:paraId="1AA512E0" w14:textId="2BFA1F4F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c) Realizar verificaciones periódicas para asegurar la corrección del daño. </w:t>
      </w:r>
      <w:r w:rsidRPr="00213FBB">
        <w:rPr>
          <w:rFonts w:ascii="Gotham ExtraLight" w:hAnsi="Gotham ExtraLight"/>
        </w:rPr>
        <w:cr/>
      </w:r>
    </w:p>
    <w:p w14:paraId="14487925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</w:p>
    <w:p w14:paraId="5B8443E4" w14:textId="77777777" w:rsidR="0090429A" w:rsidRPr="00213FBB" w:rsidRDefault="0090429A" w:rsidP="00213FBB">
      <w:pPr>
        <w:jc w:val="both"/>
        <w:rPr>
          <w:rFonts w:ascii="Gotham ExtraLight" w:hAnsi="Gotham ExtraLight"/>
          <w:b/>
        </w:rPr>
      </w:pPr>
      <w:r w:rsidRPr="00213FBB">
        <w:rPr>
          <w:rFonts w:ascii="Gotham ExtraLight" w:hAnsi="Gotham ExtraLight"/>
          <w:b/>
        </w:rPr>
        <w:t xml:space="preserve">3.- Incendio </w:t>
      </w:r>
    </w:p>
    <w:p w14:paraId="72E62382" w14:textId="4D148C2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Los incendios son una de las emergencias más comunes en el ambiente laboral y académico. </w:t>
      </w:r>
    </w:p>
    <w:p w14:paraId="01ED1583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Su magnitud puede ir desde un simple conato de incendio, fácilmente controlable, hasta un </w:t>
      </w:r>
    </w:p>
    <w:p w14:paraId="7F5EE9A0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incendio de grandes proporciones. </w:t>
      </w:r>
    </w:p>
    <w:p w14:paraId="77359151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</w:t>
      </w:r>
    </w:p>
    <w:p w14:paraId="5D14BA73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ctividades a realizar después de la emergencia para mitigar el impacto ambiental: </w:t>
      </w:r>
    </w:p>
    <w:p w14:paraId="14EAA885" w14:textId="28528EA3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a) Identificar el residuo que se generó del siniestro. </w:t>
      </w:r>
    </w:p>
    <w:p w14:paraId="543C73DC" w14:textId="1A59981F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b) Si se sospecha que el residuo es de una sustancia peligrosa, c</w:t>
      </w:r>
      <w:r w:rsidR="008F4C48" w:rsidRPr="00213FBB">
        <w:rPr>
          <w:rFonts w:ascii="Gotham ExtraLight" w:hAnsi="Gotham ExtraLight"/>
        </w:rPr>
        <w:t xml:space="preserve">onsultar hoja de  </w:t>
      </w:r>
      <w:r w:rsidRPr="00213FBB">
        <w:rPr>
          <w:rFonts w:ascii="Gotham ExtraLight" w:hAnsi="Gotham ExtraLight"/>
        </w:rPr>
        <w:t xml:space="preserve">seguridad de la misma. </w:t>
      </w:r>
    </w:p>
    <w:p w14:paraId="2E35A4E7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c) Recolección y etiquetado de residuos sólidos de acuerdo a su tipo. </w:t>
      </w:r>
    </w:p>
    <w:p w14:paraId="5B03ED8F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d) Colocación de estos residuos en contenedores listos para su disposición. </w:t>
      </w:r>
    </w:p>
    <w:p w14:paraId="2969EC61" w14:textId="54B23F3B" w:rsidR="0090429A" w:rsidRPr="00213FBB" w:rsidRDefault="008F4C48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e)</w:t>
      </w:r>
      <w:r w:rsidR="0090429A" w:rsidRPr="00213FBB">
        <w:rPr>
          <w:rFonts w:ascii="Gotham ExtraLight" w:hAnsi="Gotham ExtraLight"/>
        </w:rPr>
        <w:t xml:space="preserve"> </w:t>
      </w:r>
      <w:r w:rsidRPr="00213FBB">
        <w:rPr>
          <w:rFonts w:ascii="Gotham ExtraLight" w:hAnsi="Gotham ExtraLight"/>
        </w:rPr>
        <w:t>Elaborar el reporte del incidente.</w:t>
      </w:r>
      <w:r w:rsidR="0090429A" w:rsidRPr="00213FBB">
        <w:rPr>
          <w:rFonts w:ascii="Gotham ExtraLight" w:hAnsi="Gotham ExtraLight"/>
        </w:rPr>
        <w:t xml:space="preserve"> </w:t>
      </w:r>
      <w:r w:rsidR="0090429A" w:rsidRPr="00213FBB">
        <w:rPr>
          <w:rFonts w:ascii="Gotham ExtraLight" w:hAnsi="Gotham ExtraLight"/>
        </w:rPr>
        <w:cr/>
      </w:r>
    </w:p>
    <w:p w14:paraId="40E82B0F" w14:textId="511D4A82" w:rsidR="0090429A" w:rsidRPr="00213FBB" w:rsidRDefault="00213FBB" w:rsidP="00213FBB">
      <w:pPr>
        <w:spacing w:after="0" w:line="240" w:lineRule="auto"/>
        <w:jc w:val="both"/>
        <w:rPr>
          <w:rFonts w:ascii="Gotham ExtraLight" w:hAnsi="Gotham ExtraLight"/>
          <w:b/>
        </w:rPr>
      </w:pPr>
      <w:r>
        <w:rPr>
          <w:rFonts w:ascii="Gotham ExtraLight" w:hAnsi="Gotham ExtraLight"/>
          <w:b/>
        </w:rPr>
        <w:t>4. Explosiones</w:t>
      </w:r>
    </w:p>
    <w:p w14:paraId="0C87DA10" w14:textId="2AA670B5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Una explosión puede ocurrir ya sea por calentamiento de ta</w:t>
      </w:r>
      <w:r w:rsidR="00213FBB">
        <w:rPr>
          <w:rFonts w:ascii="Gotham ExtraLight" w:hAnsi="Gotham ExtraLight"/>
        </w:rPr>
        <w:t xml:space="preserve">nques, acumulación de gases en  </w:t>
      </w:r>
      <w:r w:rsidRPr="00213FBB">
        <w:rPr>
          <w:rFonts w:ascii="Gotham ExtraLight" w:hAnsi="Gotham ExtraLight"/>
        </w:rPr>
        <w:t xml:space="preserve">interiores o mal manejo de sustancias químicas, lo cual puede producir un incendio. </w:t>
      </w:r>
    </w:p>
    <w:p w14:paraId="7678C0F5" w14:textId="6F29E84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Las actividades a realizar después de la emergencia serán l</w:t>
      </w:r>
      <w:r w:rsidR="00213FBB">
        <w:rPr>
          <w:rFonts w:ascii="Gotham ExtraLight" w:hAnsi="Gotham ExtraLight"/>
        </w:rPr>
        <w:t xml:space="preserve">as mismas que se llevan a cabo  </w:t>
      </w:r>
      <w:r w:rsidRPr="00213FBB">
        <w:rPr>
          <w:rFonts w:ascii="Gotham ExtraLight" w:hAnsi="Gotham ExtraLight"/>
        </w:rPr>
        <w:t xml:space="preserve">para un incendio. </w:t>
      </w:r>
    </w:p>
    <w:p w14:paraId="450B7E63" w14:textId="46613452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 </w:t>
      </w:r>
    </w:p>
    <w:p w14:paraId="64FC73EE" w14:textId="4855359D" w:rsidR="0090429A" w:rsidRPr="00213FBB" w:rsidRDefault="00213FBB" w:rsidP="00213FBB">
      <w:pPr>
        <w:spacing w:after="0" w:line="240" w:lineRule="auto"/>
        <w:jc w:val="both"/>
        <w:rPr>
          <w:rFonts w:ascii="Gotham ExtraLight" w:hAnsi="Gotham ExtraLight"/>
          <w:b/>
        </w:rPr>
      </w:pPr>
      <w:r w:rsidRPr="00213FBB">
        <w:rPr>
          <w:rFonts w:ascii="Gotham ExtraLight" w:hAnsi="Gotham ExtraLight"/>
          <w:b/>
        </w:rPr>
        <w:t>5.</w:t>
      </w:r>
      <w:r w:rsidR="0090429A" w:rsidRPr="00213FBB">
        <w:rPr>
          <w:rFonts w:ascii="Gotham ExtraLight" w:hAnsi="Gotham ExtraLight"/>
          <w:b/>
        </w:rPr>
        <w:t xml:space="preserve"> Inundaciones. </w:t>
      </w:r>
    </w:p>
    <w:p w14:paraId="0F9FC435" w14:textId="3A3AC79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Las inundaciones de ríos</w:t>
      </w:r>
      <w:r w:rsidR="0047268E" w:rsidRPr="00213FBB">
        <w:rPr>
          <w:rFonts w:ascii="Gotham ExtraLight" w:hAnsi="Gotham ExtraLight"/>
        </w:rPr>
        <w:t>, canales</w:t>
      </w:r>
      <w:r w:rsidRPr="00213FBB">
        <w:rPr>
          <w:rFonts w:ascii="Gotham ExtraLight" w:hAnsi="Gotham ExtraLight"/>
        </w:rPr>
        <w:t xml:space="preserve"> y quebradas usualmente son el </w:t>
      </w:r>
      <w:r w:rsidR="0047268E" w:rsidRPr="00213FBB">
        <w:rPr>
          <w:rFonts w:ascii="Gotham ExtraLight" w:hAnsi="Gotham ExtraLight"/>
        </w:rPr>
        <w:t xml:space="preserve">resultado de lluvias pesadas o  </w:t>
      </w:r>
      <w:r w:rsidRPr="00213FBB">
        <w:rPr>
          <w:rFonts w:ascii="Gotham ExtraLight" w:hAnsi="Gotham ExtraLight"/>
        </w:rPr>
        <w:t>prolongadas que provocan que estos salgan de su cauce. La</w:t>
      </w:r>
      <w:r w:rsidR="0047268E" w:rsidRPr="00213FBB">
        <w:rPr>
          <w:rFonts w:ascii="Gotham ExtraLight" w:hAnsi="Gotham ExtraLight"/>
        </w:rPr>
        <w:t xml:space="preserve">s inundaciones costeras son el  </w:t>
      </w:r>
      <w:r w:rsidRPr="00213FBB">
        <w:rPr>
          <w:rFonts w:ascii="Gotham ExtraLight" w:hAnsi="Gotham ExtraLight"/>
        </w:rPr>
        <w:t>resultado de tormentas, huracanes u otros disturbio</w:t>
      </w:r>
      <w:r w:rsidR="0047268E" w:rsidRPr="00213FBB">
        <w:rPr>
          <w:rFonts w:ascii="Gotham ExtraLight" w:hAnsi="Gotham ExtraLight"/>
        </w:rPr>
        <w:t xml:space="preserve">s atmosféricos. Ambos tipos de </w:t>
      </w:r>
      <w:r w:rsidRPr="00213FBB">
        <w:rPr>
          <w:rFonts w:ascii="Gotham ExtraLight" w:hAnsi="Gotham ExtraLight"/>
        </w:rPr>
        <w:t xml:space="preserve">inundaciones ponen en riesgo la vida de las personas y las instituciones. </w:t>
      </w:r>
    </w:p>
    <w:p w14:paraId="6EA1447A" w14:textId="503DEF32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La ubicación de los reactivos químicos, así como sus hoja</w:t>
      </w:r>
      <w:r w:rsidR="0047268E" w:rsidRPr="00213FBB">
        <w:rPr>
          <w:rFonts w:ascii="Gotham ExtraLight" w:hAnsi="Gotham ExtraLight"/>
        </w:rPr>
        <w:t xml:space="preserve">s de seguridad, deberán ser en </w:t>
      </w:r>
      <w:r w:rsidRPr="00213FBB">
        <w:rPr>
          <w:rFonts w:ascii="Gotham ExtraLight" w:hAnsi="Gotham ExtraLight"/>
        </w:rPr>
        <w:t xml:space="preserve">lugares seguros que no sean afectados por el agua evitando su derrame y/o mezcla. </w:t>
      </w:r>
    </w:p>
    <w:p w14:paraId="404B8616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ctividades a realizar después de la emergencia para mitigar el impacto ambiental: </w:t>
      </w:r>
    </w:p>
    <w:p w14:paraId="2C63C093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) Coordinar labores de limpieza y/o desinfección en las áreas afectadas por la inundación. </w:t>
      </w:r>
    </w:p>
    <w:p w14:paraId="63D4D236" w14:textId="71D3264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b) Evaluar las condiciones de la institución y determinar </w:t>
      </w:r>
      <w:r w:rsidR="0047268E" w:rsidRPr="00213FBB">
        <w:rPr>
          <w:rFonts w:ascii="Gotham ExtraLight" w:hAnsi="Gotham ExtraLight"/>
        </w:rPr>
        <w:t xml:space="preserve">en qué área se pueden reanudar  </w:t>
      </w:r>
      <w:r w:rsidRPr="00213FBB">
        <w:rPr>
          <w:rFonts w:ascii="Gotham ExtraLight" w:hAnsi="Gotham ExtraLight"/>
        </w:rPr>
        <w:t xml:space="preserve">las labores. </w:t>
      </w:r>
    </w:p>
    <w:p w14:paraId="3DB6BCC3" w14:textId="6A383025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c) Coordinar una inspección para determinar las mejoras</w:t>
      </w:r>
      <w:r w:rsidR="0047268E" w:rsidRPr="00213FBB">
        <w:rPr>
          <w:rFonts w:ascii="Gotham ExtraLight" w:hAnsi="Gotham ExtraLight"/>
        </w:rPr>
        <w:t xml:space="preserve"> que se pueden realizar en los  </w:t>
      </w:r>
      <w:r w:rsidRPr="00213FBB">
        <w:rPr>
          <w:rFonts w:ascii="Gotham ExtraLight" w:hAnsi="Gotham ExtraLight"/>
        </w:rPr>
        <w:t xml:space="preserve">sistemas de drenaje y estructuras con el fin de prevenir emergencias futuras. </w:t>
      </w:r>
    </w:p>
    <w:p w14:paraId="5F9DFC4F" w14:textId="3C5610B4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d) Elaborar el reporte del </w:t>
      </w:r>
      <w:r w:rsidR="0047268E" w:rsidRPr="00213FBB">
        <w:rPr>
          <w:rFonts w:ascii="Gotham ExtraLight" w:hAnsi="Gotham ExtraLight"/>
        </w:rPr>
        <w:t>incidente.</w:t>
      </w:r>
    </w:p>
    <w:p w14:paraId="34202E15" w14:textId="77777777" w:rsidR="0090429A" w:rsidRPr="00AE0907" w:rsidRDefault="0090429A" w:rsidP="00213FBB">
      <w:pPr>
        <w:spacing w:after="0" w:line="240" w:lineRule="auto"/>
        <w:jc w:val="both"/>
        <w:rPr>
          <w:rFonts w:ascii="Gotham ExtraLight" w:hAnsi="Gotham ExtraLight"/>
          <w:b/>
        </w:rPr>
      </w:pPr>
      <w:r w:rsidRPr="00AE0907">
        <w:rPr>
          <w:rFonts w:ascii="Gotham ExtraLight" w:hAnsi="Gotham ExtraLight"/>
          <w:b/>
        </w:rPr>
        <w:lastRenderedPageBreak/>
        <w:t xml:space="preserve">6.- Sismos. </w:t>
      </w:r>
    </w:p>
    <w:p w14:paraId="516FC95A" w14:textId="3C2A878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Los sismos suceden sin previo aviso y tienen como peligro </w:t>
      </w:r>
      <w:r w:rsidR="0047268E" w:rsidRPr="00213FBB">
        <w:rPr>
          <w:rFonts w:ascii="Gotham ExtraLight" w:hAnsi="Gotham ExtraLight"/>
        </w:rPr>
        <w:t xml:space="preserve">principal el derrumbamiento de  </w:t>
      </w:r>
      <w:r w:rsidRPr="00213FBB">
        <w:rPr>
          <w:rFonts w:ascii="Gotham ExtraLight" w:hAnsi="Gotham ExtraLight"/>
        </w:rPr>
        <w:t xml:space="preserve">edificios, incendios, derrames de sustancias y roturas de líneas de gas. </w:t>
      </w:r>
    </w:p>
    <w:p w14:paraId="4B166EA6" w14:textId="61223E2B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Actividades a realizar después de la emergencia para mitigar el impacto ambiental: </w:t>
      </w:r>
    </w:p>
    <w:p w14:paraId="280A038B" w14:textId="553BCEE9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a) Compruebe el estado de las conducciones de ag</w:t>
      </w:r>
      <w:r w:rsidR="0047268E" w:rsidRPr="00213FBB">
        <w:rPr>
          <w:rFonts w:ascii="Gotham ExtraLight" w:hAnsi="Gotham ExtraLight"/>
        </w:rPr>
        <w:t>ua, gas y electricidad; hágalo  visualmente y por el olor.</w:t>
      </w:r>
    </w:p>
    <w:p w14:paraId="2336C6D6" w14:textId="77777777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b) Nunca ponga en funcionamiento algún aparato eléctrico. </w:t>
      </w:r>
    </w:p>
    <w:p w14:paraId="72304135" w14:textId="0FA93B7F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c) Ante cualquier anomalía o duda cierre las llaves de paso</w:t>
      </w:r>
      <w:r w:rsidR="0047268E" w:rsidRPr="00213FBB">
        <w:rPr>
          <w:rFonts w:ascii="Gotham ExtraLight" w:hAnsi="Gotham ExtraLight"/>
        </w:rPr>
        <w:t xml:space="preserve"> generales y comuníquelo a los  </w:t>
      </w:r>
      <w:r w:rsidRPr="00213FBB">
        <w:rPr>
          <w:rFonts w:ascii="Gotham ExtraLight" w:hAnsi="Gotham ExtraLight"/>
        </w:rPr>
        <w:t xml:space="preserve">técnicos o autoridades. </w:t>
      </w:r>
    </w:p>
    <w:p w14:paraId="53C1D74A" w14:textId="7E7A21CA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d) Tenga precaución de abrir armarios, algunos objetos pu</w:t>
      </w:r>
      <w:r w:rsidR="0047268E" w:rsidRPr="00213FBB">
        <w:rPr>
          <w:rFonts w:ascii="Gotham ExtraLight" w:hAnsi="Gotham ExtraLight"/>
        </w:rPr>
        <w:t xml:space="preserve">eden haber quedado en posición  </w:t>
      </w:r>
      <w:r w:rsidRPr="00213FBB">
        <w:rPr>
          <w:rFonts w:ascii="Gotham ExtraLight" w:hAnsi="Gotham ExtraLight"/>
        </w:rPr>
        <w:t xml:space="preserve">inestable. </w:t>
      </w:r>
    </w:p>
    <w:p w14:paraId="47CF30BC" w14:textId="42F4AA72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e) No repare de inmediato los desperfectos, excepto si ha</w:t>
      </w:r>
      <w:r w:rsidR="0047268E" w:rsidRPr="00213FBB">
        <w:rPr>
          <w:rFonts w:ascii="Gotham ExtraLight" w:hAnsi="Gotham ExtraLight"/>
        </w:rPr>
        <w:t xml:space="preserve">y vidrios rotos o botellas con  </w:t>
      </w:r>
      <w:r w:rsidRPr="00213FBB">
        <w:rPr>
          <w:rFonts w:ascii="Gotham ExtraLight" w:hAnsi="Gotham ExtraLight"/>
        </w:rPr>
        <w:t xml:space="preserve">sustancias tóxicas o inflamables. </w:t>
      </w:r>
    </w:p>
    <w:p w14:paraId="728D69EB" w14:textId="35C01C58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f) Elaborar el reporte del </w:t>
      </w:r>
      <w:r w:rsidR="0047268E" w:rsidRPr="00213FBB">
        <w:rPr>
          <w:rFonts w:ascii="Gotham ExtraLight" w:hAnsi="Gotham ExtraLight"/>
        </w:rPr>
        <w:t>incidente.</w:t>
      </w:r>
    </w:p>
    <w:p w14:paraId="5365B940" w14:textId="260C1F2E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 xml:space="preserve">  </w:t>
      </w:r>
    </w:p>
    <w:p w14:paraId="64171F04" w14:textId="6F075F80" w:rsidR="0090429A" w:rsidRPr="00213FBB" w:rsidRDefault="0090429A" w:rsidP="00213FBB">
      <w:pPr>
        <w:spacing w:after="0" w:line="240" w:lineRule="auto"/>
        <w:jc w:val="both"/>
        <w:rPr>
          <w:rFonts w:ascii="Gotham ExtraLight" w:hAnsi="Gotham ExtraLight"/>
        </w:rPr>
      </w:pPr>
      <w:r w:rsidRPr="00213FBB">
        <w:rPr>
          <w:rFonts w:ascii="Gotham ExtraLight" w:hAnsi="Gotham ExtraLight"/>
        </w:rPr>
        <w:t>En toda</w:t>
      </w:r>
      <w:r w:rsidR="0047268E" w:rsidRPr="00213FBB">
        <w:rPr>
          <w:rFonts w:ascii="Gotham ExtraLight" w:hAnsi="Gotham ExtraLight"/>
        </w:rPr>
        <w:t>s las situaciones se deberá de e</w:t>
      </w:r>
      <w:r w:rsidRPr="00213FBB">
        <w:rPr>
          <w:rFonts w:ascii="Gotham ExtraLight" w:hAnsi="Gotham ExtraLight"/>
        </w:rPr>
        <w:t>valuar el proc</w:t>
      </w:r>
      <w:r w:rsidR="0047268E" w:rsidRPr="00213FBB">
        <w:rPr>
          <w:rFonts w:ascii="Gotham ExtraLight" w:hAnsi="Gotham ExtraLight"/>
        </w:rPr>
        <w:t xml:space="preserve">eso de respuesta a emergencias </w:t>
      </w:r>
      <w:r w:rsidRPr="00213FBB">
        <w:rPr>
          <w:rFonts w:ascii="Gotham ExtraLight" w:hAnsi="Gotham ExtraLight"/>
        </w:rPr>
        <w:t xml:space="preserve">realizado y de ser necesario se harán cambios a esta plan. </w:t>
      </w:r>
      <w:r w:rsidR="0047268E" w:rsidRPr="00213FBB">
        <w:rPr>
          <w:rFonts w:ascii="Gotham ExtraLight" w:hAnsi="Gotham ExtraLight"/>
        </w:rPr>
        <w:t xml:space="preserve">Adicional a lo anterior se presentará un informe a la  Rectoría. </w:t>
      </w:r>
      <w:r w:rsidR="00927937" w:rsidRPr="00213FBB">
        <w:rPr>
          <w:rFonts w:ascii="Gotham ExtraLight" w:hAnsi="Gotham ExtraLight"/>
        </w:rPr>
        <w:t>Por parte de la Coordinación del Sistema de gestión Integrado de la UPT.</w:t>
      </w:r>
    </w:p>
    <w:sectPr w:rsidR="0090429A" w:rsidRPr="00213FBB" w:rsidSect="00D51CBB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F8AB" w14:textId="77777777" w:rsidR="00440D2C" w:rsidRDefault="00440D2C" w:rsidP="00F548B4">
      <w:pPr>
        <w:spacing w:after="0" w:line="240" w:lineRule="auto"/>
      </w:pPr>
      <w:r>
        <w:separator/>
      </w:r>
    </w:p>
  </w:endnote>
  <w:endnote w:type="continuationSeparator" w:id="0">
    <w:p w14:paraId="51110937" w14:textId="77777777" w:rsidR="00440D2C" w:rsidRDefault="00440D2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3BF21" w14:textId="77777777" w:rsidR="00440D2C" w:rsidRDefault="00440D2C" w:rsidP="00F548B4">
      <w:pPr>
        <w:spacing w:after="0" w:line="240" w:lineRule="auto"/>
      </w:pPr>
      <w:r>
        <w:separator/>
      </w:r>
    </w:p>
  </w:footnote>
  <w:footnote w:type="continuationSeparator" w:id="0">
    <w:p w14:paraId="10D1E80D" w14:textId="77777777" w:rsidR="00440D2C" w:rsidRDefault="00440D2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"/>
      <w:gridCol w:w="1246"/>
      <w:gridCol w:w="1337"/>
      <w:gridCol w:w="1536"/>
      <w:gridCol w:w="361"/>
      <w:gridCol w:w="1528"/>
      <w:gridCol w:w="181"/>
      <w:gridCol w:w="634"/>
      <w:gridCol w:w="1498"/>
      <w:gridCol w:w="277"/>
      <w:gridCol w:w="793"/>
      <w:gridCol w:w="6"/>
      <w:gridCol w:w="239"/>
      <w:gridCol w:w="185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5DE0728" w:rsidR="00DB4E0F" w:rsidRPr="00520DBA" w:rsidRDefault="001A207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6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DD36D61" w:rsidR="00DB4E0F" w:rsidRPr="00520DBA" w:rsidRDefault="00AE0907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3FC127E5" w14:textId="205D22D9" w:rsidR="00DB4E0F" w:rsidRDefault="000A4F2C" w:rsidP="000F5704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Planes de E</w:t>
          </w:r>
          <w:r w:rsidR="00F00861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mergencia</w:t>
          </w:r>
        </w:p>
        <w:p w14:paraId="7F669C8F" w14:textId="70244F22" w:rsidR="00F00861" w:rsidRPr="00D24BDB" w:rsidRDefault="00F00861" w:rsidP="000F5704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(ambientales)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A4F2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A4F2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3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A4F2C"/>
    <w:rsid w:val="000C34C4"/>
    <w:rsid w:val="000E3406"/>
    <w:rsid w:val="000F5704"/>
    <w:rsid w:val="001133D4"/>
    <w:rsid w:val="001528FD"/>
    <w:rsid w:val="001615B9"/>
    <w:rsid w:val="001A2078"/>
    <w:rsid w:val="001F0828"/>
    <w:rsid w:val="001F7DAA"/>
    <w:rsid w:val="00202FCA"/>
    <w:rsid w:val="00206D64"/>
    <w:rsid w:val="00212C28"/>
    <w:rsid w:val="00213FBB"/>
    <w:rsid w:val="00221E18"/>
    <w:rsid w:val="0025741C"/>
    <w:rsid w:val="00270DDB"/>
    <w:rsid w:val="00293638"/>
    <w:rsid w:val="002B185C"/>
    <w:rsid w:val="002B5191"/>
    <w:rsid w:val="002D1BF0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0D2C"/>
    <w:rsid w:val="00441C89"/>
    <w:rsid w:val="004440B9"/>
    <w:rsid w:val="00454BBD"/>
    <w:rsid w:val="0047268E"/>
    <w:rsid w:val="00475543"/>
    <w:rsid w:val="004C3070"/>
    <w:rsid w:val="004D1C73"/>
    <w:rsid w:val="004D574A"/>
    <w:rsid w:val="004F6F91"/>
    <w:rsid w:val="00520DBA"/>
    <w:rsid w:val="0052744C"/>
    <w:rsid w:val="00532C28"/>
    <w:rsid w:val="005515D9"/>
    <w:rsid w:val="005621FF"/>
    <w:rsid w:val="0058389F"/>
    <w:rsid w:val="005B25DA"/>
    <w:rsid w:val="005E0EF2"/>
    <w:rsid w:val="005E2BF4"/>
    <w:rsid w:val="00607B96"/>
    <w:rsid w:val="0061116D"/>
    <w:rsid w:val="006240B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1903"/>
    <w:rsid w:val="00763EDF"/>
    <w:rsid w:val="00764AFC"/>
    <w:rsid w:val="0077517D"/>
    <w:rsid w:val="007941BE"/>
    <w:rsid w:val="007A7DDF"/>
    <w:rsid w:val="007B4484"/>
    <w:rsid w:val="007B48B9"/>
    <w:rsid w:val="007D5ADB"/>
    <w:rsid w:val="007E4020"/>
    <w:rsid w:val="007E5EA5"/>
    <w:rsid w:val="007F4517"/>
    <w:rsid w:val="0083097A"/>
    <w:rsid w:val="008503CD"/>
    <w:rsid w:val="00886A56"/>
    <w:rsid w:val="008A4836"/>
    <w:rsid w:val="008B4012"/>
    <w:rsid w:val="008B6914"/>
    <w:rsid w:val="008C493B"/>
    <w:rsid w:val="008E094C"/>
    <w:rsid w:val="008E468E"/>
    <w:rsid w:val="008F4C48"/>
    <w:rsid w:val="0090429A"/>
    <w:rsid w:val="00927937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4692E"/>
    <w:rsid w:val="00A66943"/>
    <w:rsid w:val="00AB2B39"/>
    <w:rsid w:val="00AB4416"/>
    <w:rsid w:val="00AC6B28"/>
    <w:rsid w:val="00AE0907"/>
    <w:rsid w:val="00AE1AE1"/>
    <w:rsid w:val="00AF517C"/>
    <w:rsid w:val="00B07FB2"/>
    <w:rsid w:val="00B236BF"/>
    <w:rsid w:val="00B25984"/>
    <w:rsid w:val="00B30BE5"/>
    <w:rsid w:val="00B533CD"/>
    <w:rsid w:val="00B54CB0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7399D"/>
    <w:rsid w:val="00C92309"/>
    <w:rsid w:val="00CA5766"/>
    <w:rsid w:val="00CD36CD"/>
    <w:rsid w:val="00CD553C"/>
    <w:rsid w:val="00CF4718"/>
    <w:rsid w:val="00D24BDB"/>
    <w:rsid w:val="00D24C77"/>
    <w:rsid w:val="00D25418"/>
    <w:rsid w:val="00D51CBB"/>
    <w:rsid w:val="00D52A47"/>
    <w:rsid w:val="00D93FB5"/>
    <w:rsid w:val="00DA1FCD"/>
    <w:rsid w:val="00DA6BA4"/>
    <w:rsid w:val="00DA7A86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00861"/>
    <w:rsid w:val="00F3701E"/>
    <w:rsid w:val="00F44CFE"/>
    <w:rsid w:val="00F548B4"/>
    <w:rsid w:val="00F5658F"/>
    <w:rsid w:val="00F7439F"/>
    <w:rsid w:val="00F74802"/>
    <w:rsid w:val="00F843C4"/>
    <w:rsid w:val="00F92D68"/>
    <w:rsid w:val="00FA78DA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D51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D51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3130-D664-497F-A778-88BCF1F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4</cp:revision>
  <cp:lastPrinted>2013-08-19T22:17:00Z</cp:lastPrinted>
  <dcterms:created xsi:type="dcterms:W3CDTF">2013-12-05T22:44:00Z</dcterms:created>
  <dcterms:modified xsi:type="dcterms:W3CDTF">2013-12-31T17:37:00Z</dcterms:modified>
</cp:coreProperties>
</file>